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845" w:rsidRPr="00116845" w:rsidRDefault="00116845" w:rsidP="00116845">
      <w:pPr>
        <w:snapToGrid w:val="0"/>
        <w:jc w:val="center"/>
        <w:rPr>
          <w:szCs w:val="28"/>
          <w:lang w:eastAsia="en-US"/>
        </w:rPr>
      </w:pPr>
      <w:r w:rsidRPr="00116845">
        <w:rPr>
          <w:szCs w:val="28"/>
          <w:lang w:eastAsia="en-US"/>
        </w:rPr>
        <w:t>Совет  сельского  поселения  Дмитриевский  сельсовет  муниципального  района  Чишминский  район Республики Башкортостан</w:t>
      </w:r>
    </w:p>
    <w:p w:rsidR="00116845" w:rsidRPr="00116845" w:rsidRDefault="00116845" w:rsidP="00116845">
      <w:pPr>
        <w:snapToGrid w:val="0"/>
        <w:jc w:val="center"/>
        <w:rPr>
          <w:szCs w:val="28"/>
          <w:lang w:eastAsia="en-US"/>
        </w:rPr>
      </w:pPr>
    </w:p>
    <w:p w:rsidR="00116845" w:rsidRPr="00116845" w:rsidRDefault="00116845" w:rsidP="00116845">
      <w:pPr>
        <w:snapToGrid w:val="0"/>
        <w:jc w:val="center"/>
        <w:rPr>
          <w:szCs w:val="28"/>
          <w:lang w:eastAsia="en-US"/>
        </w:rPr>
      </w:pPr>
    </w:p>
    <w:p w:rsidR="00116845" w:rsidRPr="00116845" w:rsidRDefault="00116845" w:rsidP="00116845">
      <w:pPr>
        <w:snapToGrid w:val="0"/>
        <w:ind w:left="-709"/>
        <w:jc w:val="center"/>
        <w:rPr>
          <w:szCs w:val="28"/>
          <w:lang w:eastAsia="en-US"/>
        </w:rPr>
      </w:pPr>
      <w:r w:rsidRPr="00116845">
        <w:rPr>
          <w:szCs w:val="28"/>
          <w:lang w:eastAsia="en-US"/>
        </w:rPr>
        <w:t>РЕШЕНИЕ</w:t>
      </w:r>
    </w:p>
    <w:p w:rsidR="00116845" w:rsidRPr="00116845" w:rsidRDefault="00116845" w:rsidP="00116845">
      <w:pPr>
        <w:snapToGrid w:val="0"/>
        <w:ind w:left="-709"/>
        <w:jc w:val="center"/>
        <w:rPr>
          <w:szCs w:val="28"/>
          <w:lang w:eastAsia="en-US"/>
        </w:rPr>
      </w:pPr>
      <w:r w:rsidRPr="00116845">
        <w:rPr>
          <w:szCs w:val="28"/>
          <w:lang w:eastAsia="en-US"/>
        </w:rPr>
        <w:t>2</w:t>
      </w:r>
      <w:r>
        <w:rPr>
          <w:szCs w:val="28"/>
          <w:lang w:eastAsia="en-US"/>
        </w:rPr>
        <w:t>6</w:t>
      </w:r>
      <w:r w:rsidRPr="00116845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>июня</w:t>
      </w:r>
      <w:r w:rsidRPr="00116845">
        <w:rPr>
          <w:szCs w:val="28"/>
          <w:lang w:eastAsia="en-US"/>
        </w:rPr>
        <w:t xml:space="preserve">  2020 года № 2</w:t>
      </w:r>
      <w:r>
        <w:rPr>
          <w:szCs w:val="28"/>
          <w:lang w:eastAsia="en-US"/>
        </w:rPr>
        <w:t>9</w:t>
      </w:r>
    </w:p>
    <w:p w:rsidR="00D35AFD" w:rsidRDefault="00D35AFD" w:rsidP="00116845">
      <w:pPr>
        <w:ind w:right="90"/>
        <w:jc w:val="center"/>
        <w:rPr>
          <w:bCs/>
        </w:rPr>
      </w:pPr>
    </w:p>
    <w:p w:rsidR="00116845" w:rsidRDefault="00116845" w:rsidP="00116845">
      <w:pPr>
        <w:ind w:right="90"/>
        <w:jc w:val="center"/>
        <w:rPr>
          <w:bCs/>
        </w:rPr>
      </w:pPr>
    </w:p>
    <w:p w:rsidR="003A38EE" w:rsidRPr="00116845" w:rsidRDefault="00116845" w:rsidP="00116845">
      <w:pPr>
        <w:jc w:val="both"/>
        <w:rPr>
          <w:szCs w:val="27"/>
        </w:rPr>
      </w:pPr>
      <w:r>
        <w:rPr>
          <w:szCs w:val="27"/>
        </w:rPr>
        <w:t xml:space="preserve">     </w:t>
      </w:r>
      <w:r w:rsidR="003A38EE" w:rsidRPr="00116845">
        <w:rPr>
          <w:szCs w:val="27"/>
        </w:rPr>
        <w:t>О внесении изменения в решение Совета от «</w:t>
      </w:r>
      <w:r w:rsidR="00413118" w:rsidRPr="00116845">
        <w:rPr>
          <w:szCs w:val="27"/>
        </w:rPr>
        <w:t>03</w:t>
      </w:r>
      <w:r w:rsidR="003A38EE" w:rsidRPr="00116845">
        <w:rPr>
          <w:szCs w:val="27"/>
        </w:rPr>
        <w:t xml:space="preserve">» </w:t>
      </w:r>
      <w:r w:rsidR="00413118" w:rsidRPr="00116845">
        <w:rPr>
          <w:szCs w:val="27"/>
        </w:rPr>
        <w:t xml:space="preserve">ноября </w:t>
      </w:r>
      <w:r w:rsidR="003A38EE" w:rsidRPr="00116845">
        <w:rPr>
          <w:szCs w:val="27"/>
        </w:rPr>
        <w:t xml:space="preserve"> 20</w:t>
      </w:r>
      <w:r w:rsidR="00413118" w:rsidRPr="00116845">
        <w:rPr>
          <w:szCs w:val="27"/>
        </w:rPr>
        <w:t>17</w:t>
      </w:r>
      <w:r w:rsidR="003A38EE" w:rsidRPr="00116845">
        <w:rPr>
          <w:szCs w:val="27"/>
        </w:rPr>
        <w:t xml:space="preserve"> № </w:t>
      </w:r>
      <w:r w:rsidR="00413118" w:rsidRPr="00116845">
        <w:rPr>
          <w:szCs w:val="27"/>
        </w:rPr>
        <w:t>91</w:t>
      </w:r>
      <w:r>
        <w:rPr>
          <w:szCs w:val="27"/>
        </w:rPr>
        <w:t xml:space="preserve"> </w:t>
      </w:r>
      <w:r w:rsidR="003A38EE" w:rsidRPr="00116845">
        <w:rPr>
          <w:szCs w:val="27"/>
        </w:rPr>
        <w:t>«Об установлении налога на имущество физических лиц» на территории</w:t>
      </w:r>
      <w:r w:rsidR="009E685F" w:rsidRPr="00116845">
        <w:rPr>
          <w:szCs w:val="27"/>
        </w:rPr>
        <w:t xml:space="preserve"> сельского поселения </w:t>
      </w:r>
      <w:r w:rsidR="00413118" w:rsidRPr="00116845">
        <w:rPr>
          <w:szCs w:val="27"/>
        </w:rPr>
        <w:t xml:space="preserve">Дмитриевский </w:t>
      </w:r>
      <w:r w:rsidR="009E685F" w:rsidRPr="00116845">
        <w:rPr>
          <w:szCs w:val="27"/>
        </w:rPr>
        <w:t>сельсовет</w:t>
      </w:r>
      <w:r w:rsidR="003A38EE" w:rsidRPr="00116845">
        <w:rPr>
          <w:szCs w:val="27"/>
        </w:rPr>
        <w:t xml:space="preserve"> муниципального района Чишминский район Республики Башкортостан</w:t>
      </w:r>
    </w:p>
    <w:p w:rsidR="003A38EE" w:rsidRPr="00685E37" w:rsidRDefault="003A38EE" w:rsidP="003A38EE">
      <w:pPr>
        <w:jc w:val="center"/>
        <w:rPr>
          <w:sz w:val="27"/>
          <w:szCs w:val="27"/>
        </w:rPr>
      </w:pPr>
    </w:p>
    <w:p w:rsidR="003A38EE" w:rsidRPr="00685E37" w:rsidRDefault="003A38EE" w:rsidP="003A38EE">
      <w:pPr>
        <w:jc w:val="center"/>
        <w:rPr>
          <w:sz w:val="27"/>
          <w:szCs w:val="27"/>
        </w:rPr>
      </w:pPr>
    </w:p>
    <w:p w:rsidR="003A38EE" w:rsidRPr="009E685F" w:rsidRDefault="003A38EE" w:rsidP="003A38EE">
      <w:pPr>
        <w:jc w:val="both"/>
        <w:rPr>
          <w:szCs w:val="28"/>
        </w:rPr>
      </w:pPr>
      <w:r w:rsidRPr="00685E37">
        <w:rPr>
          <w:sz w:val="27"/>
          <w:szCs w:val="27"/>
        </w:rPr>
        <w:tab/>
      </w:r>
      <w:r w:rsidRPr="002629E7">
        <w:rPr>
          <w:szCs w:val="28"/>
        </w:rPr>
        <w:t xml:space="preserve">В соответствии с Федеральным </w:t>
      </w:r>
      <w:hyperlink r:id="rId6" w:history="1">
        <w:r w:rsidRPr="002629E7">
          <w:rPr>
            <w:szCs w:val="28"/>
          </w:rPr>
          <w:t>закон</w:t>
        </w:r>
        <w:r>
          <w:rPr>
            <w:szCs w:val="28"/>
          </w:rPr>
          <w:t>о</w:t>
        </w:r>
        <w:r w:rsidRPr="002629E7">
          <w:rPr>
            <w:szCs w:val="28"/>
          </w:rPr>
          <w:t>м</w:t>
        </w:r>
      </w:hyperlink>
      <w:r w:rsidRPr="002629E7">
        <w:rPr>
          <w:szCs w:val="28"/>
        </w:rPr>
        <w:t xml:space="preserve"> от 6 октября 2003 года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2629E7">
        <w:rPr>
          <w:szCs w:val="28"/>
        </w:rPr>
        <w:t xml:space="preserve">№ 131-ФЗ «Об общих принципах организации местного самоуправления </w:t>
      </w:r>
      <w:r w:rsidRPr="002629E7">
        <w:rPr>
          <w:szCs w:val="28"/>
        </w:rPr>
        <w:br/>
        <w:t xml:space="preserve">в Российской Федерации», </w:t>
      </w:r>
      <w:r w:rsidRPr="002629E7">
        <w:rPr>
          <w:rFonts w:eastAsia="Calibri"/>
          <w:szCs w:val="28"/>
          <w:lang w:eastAsia="en-US"/>
        </w:rPr>
        <w:t>Налогов</w:t>
      </w:r>
      <w:r>
        <w:rPr>
          <w:rFonts w:eastAsia="Calibri"/>
          <w:szCs w:val="28"/>
          <w:lang w:eastAsia="en-US"/>
        </w:rPr>
        <w:t>ым</w:t>
      </w:r>
      <w:r w:rsidRPr="002629E7">
        <w:rPr>
          <w:rFonts w:eastAsia="Calibri"/>
          <w:szCs w:val="28"/>
          <w:lang w:eastAsia="en-US"/>
        </w:rPr>
        <w:t xml:space="preserve"> кодекс</w:t>
      </w:r>
      <w:r>
        <w:rPr>
          <w:rFonts w:eastAsia="Calibri"/>
          <w:szCs w:val="28"/>
          <w:lang w:eastAsia="en-US"/>
        </w:rPr>
        <w:t>ом</w:t>
      </w:r>
      <w:r w:rsidRPr="002629E7">
        <w:rPr>
          <w:rFonts w:eastAsia="Calibri"/>
          <w:szCs w:val="28"/>
          <w:lang w:eastAsia="en-US"/>
        </w:rPr>
        <w:t xml:space="preserve"> Российской Федерации, </w:t>
      </w:r>
      <w:r>
        <w:rPr>
          <w:szCs w:val="28"/>
        </w:rPr>
        <w:t>распоряжением Главы</w:t>
      </w:r>
      <w:r w:rsidRPr="002629E7">
        <w:rPr>
          <w:szCs w:val="28"/>
        </w:rPr>
        <w:t xml:space="preserve"> Республики Башкортостан </w:t>
      </w:r>
      <w:r>
        <w:rPr>
          <w:szCs w:val="28"/>
        </w:rPr>
        <w:t>от 1 июня 2020 года</w:t>
      </w:r>
      <w:r>
        <w:rPr>
          <w:szCs w:val="28"/>
        </w:rPr>
        <w:br/>
      </w:r>
      <w:proofErr w:type="gramStart"/>
      <w:r w:rsidRPr="00576F58">
        <w:rPr>
          <w:szCs w:val="28"/>
        </w:rPr>
        <w:t>№ РГ – 1</w:t>
      </w:r>
      <w:r>
        <w:rPr>
          <w:szCs w:val="28"/>
        </w:rPr>
        <w:t>53</w:t>
      </w:r>
      <w:r w:rsidRPr="00576F58">
        <w:rPr>
          <w:szCs w:val="28"/>
        </w:rPr>
        <w:t xml:space="preserve"> «О </w:t>
      </w:r>
      <w:r>
        <w:rPr>
          <w:szCs w:val="28"/>
        </w:rPr>
        <w:t>дополнитель</w:t>
      </w:r>
      <w:r w:rsidRPr="00576F58">
        <w:rPr>
          <w:szCs w:val="28"/>
        </w:rPr>
        <w:t>ных мерах по повышению устойчивости эко</w:t>
      </w:r>
      <w:r>
        <w:rPr>
          <w:szCs w:val="28"/>
        </w:rPr>
        <w:t xml:space="preserve">номики Республики Башкортостан </w:t>
      </w:r>
      <w:r w:rsidRPr="00576F58">
        <w:rPr>
          <w:szCs w:val="28"/>
        </w:rPr>
        <w:t xml:space="preserve">с учетом внешних факторов, в том числе связанных с распространением новой </w:t>
      </w:r>
      <w:proofErr w:type="spellStart"/>
      <w:r w:rsidRPr="00576F58">
        <w:rPr>
          <w:szCs w:val="28"/>
        </w:rPr>
        <w:t>коронавирусной</w:t>
      </w:r>
      <w:proofErr w:type="spellEnd"/>
      <w:r w:rsidRPr="00576F58">
        <w:rPr>
          <w:szCs w:val="28"/>
        </w:rPr>
        <w:t xml:space="preserve"> инфекции»</w:t>
      </w:r>
      <w:r w:rsidRPr="002629E7">
        <w:rPr>
          <w:szCs w:val="28"/>
        </w:rPr>
        <w:t xml:space="preserve">, руководствуясь пунктом </w:t>
      </w:r>
      <w:r w:rsidR="00413118">
        <w:rPr>
          <w:szCs w:val="28"/>
        </w:rPr>
        <w:t>4</w:t>
      </w:r>
      <w:r w:rsidRPr="002629E7">
        <w:rPr>
          <w:szCs w:val="28"/>
        </w:rPr>
        <w:t xml:space="preserve"> статьи </w:t>
      </w:r>
      <w:r w:rsidR="00413118">
        <w:rPr>
          <w:szCs w:val="28"/>
        </w:rPr>
        <w:t>36</w:t>
      </w:r>
      <w:r w:rsidRPr="002629E7">
        <w:rPr>
          <w:szCs w:val="28"/>
        </w:rPr>
        <w:t xml:space="preserve"> Устава</w:t>
      </w:r>
      <w:r w:rsidRPr="00685E37">
        <w:rPr>
          <w:szCs w:val="28"/>
        </w:rPr>
        <w:t xml:space="preserve"> </w:t>
      </w:r>
      <w:r w:rsidR="009E685F">
        <w:rPr>
          <w:szCs w:val="28"/>
        </w:rPr>
        <w:t xml:space="preserve">сельского поселения </w:t>
      </w:r>
      <w:r w:rsidR="00413118">
        <w:rPr>
          <w:szCs w:val="28"/>
        </w:rPr>
        <w:t>Дмитриевский</w:t>
      </w:r>
      <w:r w:rsidR="009E685F">
        <w:rPr>
          <w:szCs w:val="28"/>
        </w:rPr>
        <w:t xml:space="preserve"> сельсовет </w:t>
      </w:r>
      <w:r>
        <w:rPr>
          <w:szCs w:val="28"/>
        </w:rPr>
        <w:t>муниципального района Чишминский район Республики Башкортостан</w:t>
      </w:r>
      <w:r w:rsidRPr="00685E37">
        <w:rPr>
          <w:szCs w:val="28"/>
        </w:rPr>
        <w:t>,</w:t>
      </w:r>
      <w:r w:rsidR="009E685F">
        <w:rPr>
          <w:szCs w:val="28"/>
        </w:rPr>
        <w:t xml:space="preserve"> </w:t>
      </w:r>
      <w:r w:rsidRPr="00687423">
        <w:rPr>
          <w:szCs w:val="28"/>
        </w:rPr>
        <w:t>представительный орган муниципального образования Сове</w:t>
      </w:r>
      <w:r w:rsidR="009E685F" w:rsidRPr="00687423">
        <w:rPr>
          <w:szCs w:val="28"/>
        </w:rPr>
        <w:t>т сельского</w:t>
      </w:r>
      <w:r w:rsidR="009E685F">
        <w:rPr>
          <w:szCs w:val="28"/>
        </w:rPr>
        <w:t xml:space="preserve"> поселения </w:t>
      </w:r>
      <w:r w:rsidR="00413118">
        <w:rPr>
          <w:szCs w:val="28"/>
        </w:rPr>
        <w:t>Дмитриевский</w:t>
      </w:r>
      <w:r w:rsidR="009E685F">
        <w:rPr>
          <w:szCs w:val="28"/>
        </w:rPr>
        <w:t xml:space="preserve"> сельсовет</w:t>
      </w:r>
      <w:r>
        <w:rPr>
          <w:szCs w:val="28"/>
        </w:rPr>
        <w:t xml:space="preserve"> муниципального района Чишминский район Республики Башкортостан</w:t>
      </w:r>
      <w:proofErr w:type="gramEnd"/>
    </w:p>
    <w:p w:rsidR="003A38EE" w:rsidRPr="003A38EE" w:rsidRDefault="003A38EE" w:rsidP="00116845">
      <w:pPr>
        <w:ind w:firstLine="709"/>
        <w:rPr>
          <w:rFonts w:eastAsia="Calibri"/>
          <w:szCs w:val="28"/>
          <w:lang w:eastAsia="en-US"/>
        </w:rPr>
      </w:pPr>
      <w:r w:rsidRPr="003A38EE">
        <w:rPr>
          <w:rFonts w:eastAsia="Calibri"/>
          <w:szCs w:val="28"/>
          <w:lang w:eastAsia="en-US"/>
        </w:rPr>
        <w:t>РЕШИЛ:</w:t>
      </w:r>
    </w:p>
    <w:p w:rsidR="003A38EE" w:rsidRDefault="003A38EE" w:rsidP="003A38EE">
      <w:pPr>
        <w:ind w:firstLine="709"/>
        <w:jc w:val="both"/>
        <w:rPr>
          <w:rFonts w:eastAsia="Calibri"/>
          <w:szCs w:val="28"/>
          <w:lang w:eastAsia="en-US"/>
        </w:rPr>
      </w:pPr>
      <w:r w:rsidRPr="003A38EE">
        <w:rPr>
          <w:rFonts w:eastAsia="Calibri"/>
          <w:szCs w:val="28"/>
          <w:lang w:eastAsia="en-US"/>
        </w:rPr>
        <w:t>1. Внести в р</w:t>
      </w:r>
      <w:r w:rsidRPr="005D2E23">
        <w:rPr>
          <w:rFonts w:eastAsia="Calibri"/>
          <w:szCs w:val="28"/>
          <w:lang w:eastAsia="en-US"/>
        </w:rPr>
        <w:t>ешение Совета</w:t>
      </w:r>
      <w:r>
        <w:rPr>
          <w:rFonts w:eastAsia="Calibri"/>
          <w:szCs w:val="28"/>
          <w:lang w:eastAsia="en-US"/>
        </w:rPr>
        <w:t xml:space="preserve"> </w:t>
      </w:r>
      <w:r w:rsidR="009E685F">
        <w:rPr>
          <w:rFonts w:eastAsia="Calibri"/>
          <w:szCs w:val="28"/>
          <w:lang w:eastAsia="en-US"/>
        </w:rPr>
        <w:t xml:space="preserve">сельского поселения </w:t>
      </w:r>
      <w:r w:rsidR="00413118">
        <w:rPr>
          <w:rFonts w:eastAsia="Calibri"/>
          <w:szCs w:val="28"/>
          <w:lang w:eastAsia="en-US"/>
        </w:rPr>
        <w:t xml:space="preserve">Дмитриевский </w:t>
      </w:r>
      <w:r w:rsidR="009E685F">
        <w:rPr>
          <w:rFonts w:eastAsia="Calibri"/>
          <w:szCs w:val="28"/>
          <w:lang w:eastAsia="en-US"/>
        </w:rPr>
        <w:t>сельсовет</w:t>
      </w:r>
      <w:r>
        <w:rPr>
          <w:rFonts w:eastAsia="Calibri"/>
          <w:szCs w:val="28"/>
          <w:lang w:eastAsia="en-US"/>
        </w:rPr>
        <w:t xml:space="preserve"> муниципального района Чишминский район Республики Башкортостан </w:t>
      </w:r>
      <w:r w:rsidRPr="00FC5A22">
        <w:rPr>
          <w:rFonts w:eastAsia="Calibri"/>
          <w:szCs w:val="28"/>
          <w:lang w:eastAsia="en-US"/>
        </w:rPr>
        <w:t>от «</w:t>
      </w:r>
      <w:r w:rsidR="00413118">
        <w:rPr>
          <w:rFonts w:eastAsia="Calibri"/>
          <w:szCs w:val="28"/>
          <w:lang w:eastAsia="en-US"/>
        </w:rPr>
        <w:t>3</w:t>
      </w:r>
      <w:r w:rsidRPr="00FC5A22">
        <w:rPr>
          <w:rFonts w:eastAsia="Calibri"/>
          <w:szCs w:val="28"/>
          <w:lang w:eastAsia="en-US"/>
        </w:rPr>
        <w:t xml:space="preserve">» </w:t>
      </w:r>
      <w:r w:rsidR="00413118">
        <w:rPr>
          <w:rFonts w:eastAsia="Calibri"/>
          <w:szCs w:val="28"/>
          <w:lang w:eastAsia="en-US"/>
        </w:rPr>
        <w:t xml:space="preserve">ноября </w:t>
      </w:r>
      <w:r w:rsidRPr="00FC5A22">
        <w:rPr>
          <w:rFonts w:eastAsia="Calibri"/>
          <w:szCs w:val="28"/>
          <w:lang w:eastAsia="en-US"/>
        </w:rPr>
        <w:t xml:space="preserve"> 20</w:t>
      </w:r>
      <w:r w:rsidR="00413118">
        <w:rPr>
          <w:rFonts w:eastAsia="Calibri"/>
          <w:szCs w:val="28"/>
          <w:lang w:eastAsia="en-US"/>
        </w:rPr>
        <w:t xml:space="preserve">17 </w:t>
      </w:r>
      <w:r w:rsidRPr="00FC5A22">
        <w:rPr>
          <w:rFonts w:eastAsia="Calibri"/>
          <w:szCs w:val="28"/>
          <w:lang w:eastAsia="en-US"/>
        </w:rPr>
        <w:t>№ </w:t>
      </w:r>
      <w:r w:rsidR="00413118">
        <w:rPr>
          <w:rFonts w:eastAsia="Calibri"/>
          <w:szCs w:val="28"/>
          <w:lang w:eastAsia="en-US"/>
        </w:rPr>
        <w:t>91</w:t>
      </w:r>
      <w:r w:rsidRPr="00FC5A22">
        <w:rPr>
          <w:rFonts w:eastAsia="Calibri"/>
          <w:szCs w:val="28"/>
          <w:lang w:eastAsia="en-US"/>
        </w:rPr>
        <w:t>«Об установлении налога</w:t>
      </w:r>
      <w:r>
        <w:rPr>
          <w:rFonts w:eastAsia="Calibri"/>
          <w:szCs w:val="28"/>
          <w:lang w:eastAsia="en-US"/>
        </w:rPr>
        <w:t xml:space="preserve"> на имущество физических лиц</w:t>
      </w:r>
      <w:r w:rsidRPr="00FC5A22">
        <w:rPr>
          <w:rFonts w:eastAsia="Calibri"/>
          <w:szCs w:val="28"/>
          <w:lang w:eastAsia="en-US"/>
        </w:rPr>
        <w:t xml:space="preserve">» </w:t>
      </w:r>
      <w:r>
        <w:rPr>
          <w:rFonts w:eastAsia="Calibri"/>
          <w:szCs w:val="28"/>
          <w:lang w:eastAsia="en-US"/>
        </w:rPr>
        <w:t>следующее изменение</w:t>
      </w:r>
      <w:r w:rsidRPr="00FC5A22">
        <w:rPr>
          <w:rFonts w:eastAsia="Calibri"/>
          <w:szCs w:val="28"/>
          <w:lang w:eastAsia="en-US"/>
        </w:rPr>
        <w:t>:</w:t>
      </w:r>
    </w:p>
    <w:p w:rsidR="003A38EE" w:rsidRPr="005D2E23" w:rsidRDefault="003A38EE" w:rsidP="003A38EE">
      <w:pPr>
        <w:ind w:firstLine="709"/>
        <w:jc w:val="both"/>
        <w:rPr>
          <w:rFonts w:eastAsia="Calibri"/>
          <w:szCs w:val="28"/>
          <w:lang w:eastAsia="en-US"/>
        </w:rPr>
      </w:pPr>
      <w:r w:rsidRPr="005D2E23">
        <w:rPr>
          <w:rFonts w:eastAsia="Calibri"/>
          <w:szCs w:val="28"/>
          <w:lang w:eastAsia="en-US"/>
        </w:rPr>
        <w:t xml:space="preserve">«п. </w:t>
      </w:r>
      <w:r w:rsidR="009E685F">
        <w:rPr>
          <w:rFonts w:eastAsia="Calibri"/>
          <w:szCs w:val="28"/>
          <w:lang w:eastAsia="en-US"/>
        </w:rPr>
        <w:t>2.7</w:t>
      </w:r>
      <w:r w:rsidRPr="005D2E23">
        <w:rPr>
          <w:rFonts w:eastAsia="Calibri"/>
          <w:szCs w:val="28"/>
          <w:lang w:eastAsia="en-US"/>
        </w:rPr>
        <w:t xml:space="preserve"> изложить в следующей редакции: «Установить ставку </w:t>
      </w:r>
      <w:r w:rsidRPr="005D2E23">
        <w:rPr>
          <w:rFonts w:eastAsia="Calibri"/>
          <w:szCs w:val="28"/>
          <w:lang w:eastAsia="en-US"/>
        </w:rPr>
        <w:br/>
        <w:t xml:space="preserve">по налогу в размере </w:t>
      </w:r>
      <w:r w:rsidR="009E685F">
        <w:rPr>
          <w:rFonts w:eastAsia="Calibri"/>
          <w:szCs w:val="28"/>
          <w:lang w:eastAsia="en-US"/>
        </w:rPr>
        <w:t>1</w:t>
      </w:r>
      <w:r w:rsidRPr="005D2E23">
        <w:rPr>
          <w:rFonts w:eastAsia="Calibri"/>
          <w:szCs w:val="28"/>
          <w:lang w:eastAsia="en-US"/>
        </w:rPr>
        <w:t xml:space="preserve"> процента в отношении:</w:t>
      </w:r>
    </w:p>
    <w:p w:rsidR="003A38EE" w:rsidRPr="005D2E23" w:rsidRDefault="003A38EE" w:rsidP="003A38EE">
      <w:pPr>
        <w:ind w:firstLine="709"/>
        <w:jc w:val="both"/>
        <w:rPr>
          <w:rFonts w:eastAsia="Calibri"/>
          <w:szCs w:val="28"/>
          <w:lang w:eastAsia="en-US"/>
        </w:rPr>
      </w:pPr>
      <w:r w:rsidRPr="005D2E23">
        <w:rPr>
          <w:rFonts w:eastAsia="Calibri"/>
          <w:szCs w:val="28"/>
          <w:lang w:eastAsia="en-US"/>
        </w:rPr>
        <w:t>объектов налогообложения, включенных в перечень, определяемый в соответствии с пунктом 7 статьи 378.2 Налогового кодекса Российской Федерации;</w:t>
      </w:r>
    </w:p>
    <w:p w:rsidR="003A38EE" w:rsidRPr="005D2E23" w:rsidRDefault="003A38EE" w:rsidP="003A38EE">
      <w:pPr>
        <w:ind w:firstLine="709"/>
        <w:jc w:val="both"/>
        <w:rPr>
          <w:rFonts w:eastAsia="Calibri"/>
          <w:szCs w:val="28"/>
          <w:lang w:eastAsia="en-US"/>
        </w:rPr>
      </w:pPr>
      <w:r w:rsidRPr="005D2E23">
        <w:rPr>
          <w:rFonts w:eastAsia="Calibri"/>
          <w:szCs w:val="28"/>
          <w:lang w:eastAsia="en-US"/>
        </w:rPr>
        <w:t xml:space="preserve">объектов налогообложения, предусмотренных абзацем вторым пункта 10 статьи 378.2 Налогового кодекса </w:t>
      </w:r>
      <w:r w:rsidR="00413118">
        <w:rPr>
          <w:rFonts w:eastAsia="Calibri"/>
          <w:szCs w:val="28"/>
          <w:lang w:eastAsia="en-US"/>
        </w:rPr>
        <w:t>Российской Федерации</w:t>
      </w:r>
      <w:r w:rsidRPr="005D2E23">
        <w:rPr>
          <w:rFonts w:eastAsia="Calibri"/>
          <w:szCs w:val="28"/>
          <w:lang w:eastAsia="en-US"/>
        </w:rPr>
        <w:t>».</w:t>
      </w:r>
    </w:p>
    <w:p w:rsidR="003A38EE" w:rsidRPr="005D2E23" w:rsidRDefault="003A38EE" w:rsidP="003A38EE">
      <w:pPr>
        <w:ind w:firstLine="709"/>
        <w:jc w:val="both"/>
        <w:rPr>
          <w:rFonts w:eastAsia="Calibri"/>
          <w:szCs w:val="28"/>
          <w:lang w:eastAsia="en-US"/>
        </w:rPr>
      </w:pPr>
      <w:r w:rsidRPr="005D2E23">
        <w:rPr>
          <w:rFonts w:eastAsia="Calibri"/>
          <w:szCs w:val="28"/>
          <w:lang w:eastAsia="en-US"/>
        </w:rPr>
        <w:t xml:space="preserve">2. Настоящее решение вступает в силу со дня его официального опубликования и распространяется на правоотношения, возникшие </w:t>
      </w:r>
      <w:r w:rsidRPr="005D2E23">
        <w:rPr>
          <w:rFonts w:eastAsia="Calibri"/>
          <w:szCs w:val="28"/>
          <w:lang w:eastAsia="en-US"/>
        </w:rPr>
        <w:br/>
        <w:t>с 1 января 2019 года по 31 декабря 2019 года.</w:t>
      </w:r>
    </w:p>
    <w:p w:rsidR="009E685F" w:rsidRPr="00584016" w:rsidRDefault="009E685F" w:rsidP="009E685F">
      <w:pPr>
        <w:tabs>
          <w:tab w:val="num" w:pos="0"/>
        </w:tabs>
        <w:autoSpaceDE w:val="0"/>
        <w:autoSpaceDN w:val="0"/>
        <w:adjustRightInd w:val="0"/>
        <w:jc w:val="both"/>
        <w:outlineLvl w:val="2"/>
        <w:rPr>
          <w:szCs w:val="28"/>
        </w:rPr>
      </w:pPr>
      <w:r w:rsidRPr="009E685F">
        <w:rPr>
          <w:szCs w:val="28"/>
        </w:rPr>
        <w:tab/>
        <w:t xml:space="preserve">3. Настоящее решение подлежит официальному опубликованию на информационном стенде в администрации сельского поселения </w:t>
      </w:r>
      <w:r w:rsidR="00413118">
        <w:rPr>
          <w:bCs/>
          <w:szCs w:val="28"/>
        </w:rPr>
        <w:t xml:space="preserve">Дмитриевский </w:t>
      </w:r>
      <w:r w:rsidRPr="009E685F">
        <w:rPr>
          <w:szCs w:val="28"/>
        </w:rPr>
        <w:t xml:space="preserve">сельсовет муниципального района Чишминский  район Республики Башкортостан по адресу: Республики Башкортостан, Чишминский  район, </w:t>
      </w:r>
      <w:proofErr w:type="spellStart"/>
      <w:r w:rsidR="00413118">
        <w:rPr>
          <w:szCs w:val="28"/>
        </w:rPr>
        <w:t>д</w:t>
      </w:r>
      <w:proofErr w:type="gramStart"/>
      <w:r w:rsidRPr="009E685F">
        <w:rPr>
          <w:szCs w:val="28"/>
        </w:rPr>
        <w:t>.</w:t>
      </w:r>
      <w:r w:rsidR="00413118">
        <w:rPr>
          <w:szCs w:val="28"/>
        </w:rPr>
        <w:t>Д</w:t>
      </w:r>
      <w:proofErr w:type="gramEnd"/>
      <w:r w:rsidR="00413118">
        <w:rPr>
          <w:szCs w:val="28"/>
        </w:rPr>
        <w:t>митриевка</w:t>
      </w:r>
      <w:proofErr w:type="spellEnd"/>
      <w:r w:rsidRPr="009E685F">
        <w:rPr>
          <w:szCs w:val="28"/>
        </w:rPr>
        <w:t xml:space="preserve">, ул. </w:t>
      </w:r>
      <w:r w:rsidR="00413118">
        <w:rPr>
          <w:szCs w:val="28"/>
        </w:rPr>
        <w:t>Старая Деревня</w:t>
      </w:r>
      <w:r w:rsidRPr="009E685F">
        <w:rPr>
          <w:szCs w:val="28"/>
        </w:rPr>
        <w:t xml:space="preserve">, </w:t>
      </w:r>
      <w:r w:rsidR="00413118">
        <w:rPr>
          <w:szCs w:val="28"/>
        </w:rPr>
        <w:t>д.20</w:t>
      </w:r>
      <w:r w:rsidRPr="009E685F">
        <w:rPr>
          <w:szCs w:val="28"/>
        </w:rPr>
        <w:t xml:space="preserve"> и на официальном сайте Администрации сельского поселения </w:t>
      </w:r>
      <w:r w:rsidR="00413118">
        <w:rPr>
          <w:szCs w:val="28"/>
        </w:rPr>
        <w:t xml:space="preserve">Дмитриевский </w:t>
      </w:r>
      <w:r w:rsidRPr="009E685F">
        <w:rPr>
          <w:szCs w:val="28"/>
        </w:rPr>
        <w:t xml:space="preserve"> сельсовет </w:t>
      </w:r>
      <w:r w:rsidRPr="009E685F">
        <w:rPr>
          <w:szCs w:val="28"/>
        </w:rPr>
        <w:lastRenderedPageBreak/>
        <w:t xml:space="preserve">муниципального района Чишминский район Республики Башкортостан </w:t>
      </w:r>
      <w:r w:rsidR="00413118">
        <w:t>http://dmselsovet.</w:t>
      </w:r>
      <w:r w:rsidR="00413118" w:rsidRPr="00413118">
        <w:t>ru/</w:t>
      </w:r>
      <w:r w:rsidRPr="009E685F">
        <w:rPr>
          <w:szCs w:val="28"/>
        </w:rPr>
        <w:t xml:space="preserve"> до  </w:t>
      </w:r>
      <w:r w:rsidR="00ED7129">
        <w:rPr>
          <w:szCs w:val="28"/>
        </w:rPr>
        <w:t>30</w:t>
      </w:r>
      <w:r w:rsidRPr="009E685F">
        <w:rPr>
          <w:szCs w:val="28"/>
        </w:rPr>
        <w:t xml:space="preserve"> </w:t>
      </w:r>
      <w:r>
        <w:rPr>
          <w:szCs w:val="28"/>
        </w:rPr>
        <w:t>июня</w:t>
      </w:r>
      <w:r w:rsidRPr="009E685F">
        <w:rPr>
          <w:szCs w:val="28"/>
        </w:rPr>
        <w:t xml:space="preserve">  2020 года.</w:t>
      </w:r>
    </w:p>
    <w:p w:rsidR="00116845" w:rsidRPr="00116845" w:rsidRDefault="00116845" w:rsidP="00116845">
      <w:pPr>
        <w:rPr>
          <w:snapToGrid w:val="0"/>
          <w:szCs w:val="28"/>
        </w:rPr>
      </w:pPr>
    </w:p>
    <w:p w:rsidR="00116845" w:rsidRPr="00116845" w:rsidRDefault="00116845" w:rsidP="00116845">
      <w:pPr>
        <w:rPr>
          <w:snapToGrid w:val="0"/>
          <w:szCs w:val="28"/>
        </w:rPr>
      </w:pPr>
    </w:p>
    <w:p w:rsidR="00116845" w:rsidRPr="00116845" w:rsidRDefault="00116845" w:rsidP="00116845">
      <w:pPr>
        <w:rPr>
          <w:snapToGrid w:val="0"/>
          <w:szCs w:val="28"/>
        </w:rPr>
      </w:pPr>
    </w:p>
    <w:p w:rsidR="00116845" w:rsidRPr="00116845" w:rsidRDefault="00116845" w:rsidP="00116845">
      <w:pPr>
        <w:jc w:val="right"/>
        <w:rPr>
          <w:snapToGrid w:val="0"/>
          <w:szCs w:val="28"/>
        </w:rPr>
      </w:pPr>
      <w:r w:rsidRPr="00116845">
        <w:rPr>
          <w:snapToGrid w:val="0"/>
          <w:szCs w:val="28"/>
        </w:rPr>
        <w:t>Глава сельского поселения</w:t>
      </w:r>
    </w:p>
    <w:p w:rsidR="00116845" w:rsidRPr="00116845" w:rsidRDefault="00116845" w:rsidP="00116845">
      <w:pPr>
        <w:jc w:val="right"/>
        <w:rPr>
          <w:snapToGrid w:val="0"/>
          <w:szCs w:val="28"/>
        </w:rPr>
      </w:pPr>
      <w:r w:rsidRPr="00116845">
        <w:rPr>
          <w:snapToGrid w:val="0"/>
          <w:szCs w:val="28"/>
        </w:rPr>
        <w:t xml:space="preserve"> Дмитриевский  сельсовет муниципального района</w:t>
      </w:r>
    </w:p>
    <w:p w:rsidR="00116845" w:rsidRPr="00116845" w:rsidRDefault="00116845" w:rsidP="00116845">
      <w:pPr>
        <w:jc w:val="right"/>
        <w:rPr>
          <w:snapToGrid w:val="0"/>
          <w:szCs w:val="28"/>
        </w:rPr>
      </w:pPr>
      <w:r w:rsidRPr="00116845">
        <w:rPr>
          <w:snapToGrid w:val="0"/>
          <w:szCs w:val="28"/>
        </w:rPr>
        <w:t>Чишминский район Республики Башкортостан</w:t>
      </w:r>
    </w:p>
    <w:p w:rsidR="00116845" w:rsidRPr="00116845" w:rsidRDefault="00116845" w:rsidP="00116845">
      <w:pPr>
        <w:jc w:val="right"/>
        <w:outlineLvl w:val="0"/>
        <w:rPr>
          <w:snapToGrid w:val="0"/>
          <w:szCs w:val="28"/>
        </w:rPr>
      </w:pPr>
      <w:r w:rsidRPr="00116845">
        <w:rPr>
          <w:snapToGrid w:val="0"/>
          <w:szCs w:val="28"/>
        </w:rPr>
        <w:tab/>
      </w:r>
      <w:r w:rsidRPr="00116845">
        <w:rPr>
          <w:snapToGrid w:val="0"/>
          <w:szCs w:val="28"/>
        </w:rPr>
        <w:tab/>
        <w:t xml:space="preserve">                     </w:t>
      </w:r>
      <w:r w:rsidRPr="00116845">
        <w:rPr>
          <w:snapToGrid w:val="0"/>
          <w:szCs w:val="28"/>
        </w:rPr>
        <w:tab/>
      </w:r>
      <w:proofErr w:type="spellStart"/>
      <w:r w:rsidRPr="00116845">
        <w:rPr>
          <w:snapToGrid w:val="0"/>
          <w:szCs w:val="28"/>
        </w:rPr>
        <w:t>Ф.А.Асадуллин</w:t>
      </w:r>
      <w:proofErr w:type="spellEnd"/>
    </w:p>
    <w:p w:rsidR="00D35AFD" w:rsidRPr="00962722" w:rsidRDefault="00D35AFD" w:rsidP="004A7EA9">
      <w:pPr>
        <w:ind w:right="90"/>
        <w:rPr>
          <w:bCs/>
        </w:rPr>
      </w:pPr>
      <w:bookmarkStart w:id="0" w:name="_GoBack"/>
      <w:bookmarkEnd w:id="0"/>
    </w:p>
    <w:sectPr w:rsidR="00D35AFD" w:rsidRPr="00962722" w:rsidSect="0062076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9B"/>
    <w:rsid w:val="00023D0C"/>
    <w:rsid w:val="00037131"/>
    <w:rsid w:val="000378EA"/>
    <w:rsid w:val="00040B0A"/>
    <w:rsid w:val="00044263"/>
    <w:rsid w:val="00067556"/>
    <w:rsid w:val="0007512F"/>
    <w:rsid w:val="000768D7"/>
    <w:rsid w:val="000809F3"/>
    <w:rsid w:val="00083E48"/>
    <w:rsid w:val="000C71DB"/>
    <w:rsid w:val="000D0D2A"/>
    <w:rsid w:val="000D3CA9"/>
    <w:rsid w:val="00111341"/>
    <w:rsid w:val="00116845"/>
    <w:rsid w:val="00117B50"/>
    <w:rsid w:val="00125FB8"/>
    <w:rsid w:val="001263BC"/>
    <w:rsid w:val="00132A29"/>
    <w:rsid w:val="00140061"/>
    <w:rsid w:val="00142E55"/>
    <w:rsid w:val="001518F1"/>
    <w:rsid w:val="001763DD"/>
    <w:rsid w:val="001A13A6"/>
    <w:rsid w:val="001B142B"/>
    <w:rsid w:val="001B6C36"/>
    <w:rsid w:val="001D7E61"/>
    <w:rsid w:val="0021769E"/>
    <w:rsid w:val="002368FE"/>
    <w:rsid w:val="002374D5"/>
    <w:rsid w:val="00240F97"/>
    <w:rsid w:val="0025044E"/>
    <w:rsid w:val="00266051"/>
    <w:rsid w:val="0027092C"/>
    <w:rsid w:val="0028433C"/>
    <w:rsid w:val="00290B34"/>
    <w:rsid w:val="002A45DB"/>
    <w:rsid w:val="002A6744"/>
    <w:rsid w:val="002E3300"/>
    <w:rsid w:val="002F04C3"/>
    <w:rsid w:val="002F136F"/>
    <w:rsid w:val="003035A3"/>
    <w:rsid w:val="00306167"/>
    <w:rsid w:val="003065F6"/>
    <w:rsid w:val="00320D80"/>
    <w:rsid w:val="00324F66"/>
    <w:rsid w:val="00350BBE"/>
    <w:rsid w:val="00361F7C"/>
    <w:rsid w:val="00376E43"/>
    <w:rsid w:val="00381CA7"/>
    <w:rsid w:val="00382C85"/>
    <w:rsid w:val="00384E50"/>
    <w:rsid w:val="003853F8"/>
    <w:rsid w:val="003A38EE"/>
    <w:rsid w:val="003A47F7"/>
    <w:rsid w:val="003B5482"/>
    <w:rsid w:val="003B59DD"/>
    <w:rsid w:val="003B71DF"/>
    <w:rsid w:val="003B71EE"/>
    <w:rsid w:val="003D4F98"/>
    <w:rsid w:val="003D61EC"/>
    <w:rsid w:val="00405D47"/>
    <w:rsid w:val="00413118"/>
    <w:rsid w:val="00415C1E"/>
    <w:rsid w:val="00420CE4"/>
    <w:rsid w:val="0042614B"/>
    <w:rsid w:val="004274DF"/>
    <w:rsid w:val="00441EA4"/>
    <w:rsid w:val="00461A56"/>
    <w:rsid w:val="00472113"/>
    <w:rsid w:val="00476E23"/>
    <w:rsid w:val="00480C56"/>
    <w:rsid w:val="0048346C"/>
    <w:rsid w:val="004A4A4D"/>
    <w:rsid w:val="004A7EA9"/>
    <w:rsid w:val="004B09BA"/>
    <w:rsid w:val="004B2B31"/>
    <w:rsid w:val="004C72A6"/>
    <w:rsid w:val="004D1ECA"/>
    <w:rsid w:val="004D249A"/>
    <w:rsid w:val="004E21F9"/>
    <w:rsid w:val="004F633A"/>
    <w:rsid w:val="00500F51"/>
    <w:rsid w:val="00501FD2"/>
    <w:rsid w:val="00502E32"/>
    <w:rsid w:val="00511EE5"/>
    <w:rsid w:val="00513403"/>
    <w:rsid w:val="00522CE5"/>
    <w:rsid w:val="00561CA0"/>
    <w:rsid w:val="005648F9"/>
    <w:rsid w:val="00573663"/>
    <w:rsid w:val="00574825"/>
    <w:rsid w:val="00575A1A"/>
    <w:rsid w:val="00583E76"/>
    <w:rsid w:val="00584016"/>
    <w:rsid w:val="005D0B64"/>
    <w:rsid w:val="005D423B"/>
    <w:rsid w:val="005D5E2A"/>
    <w:rsid w:val="005D718F"/>
    <w:rsid w:val="005F53D1"/>
    <w:rsid w:val="005F6790"/>
    <w:rsid w:val="00605823"/>
    <w:rsid w:val="00606009"/>
    <w:rsid w:val="006123AD"/>
    <w:rsid w:val="0062076B"/>
    <w:rsid w:val="00623CA5"/>
    <w:rsid w:val="006246E8"/>
    <w:rsid w:val="00630125"/>
    <w:rsid w:val="00643511"/>
    <w:rsid w:val="00650154"/>
    <w:rsid w:val="00651A71"/>
    <w:rsid w:val="0065351B"/>
    <w:rsid w:val="00661F7F"/>
    <w:rsid w:val="00662A81"/>
    <w:rsid w:val="006747C7"/>
    <w:rsid w:val="006752D4"/>
    <w:rsid w:val="006831E9"/>
    <w:rsid w:val="00687423"/>
    <w:rsid w:val="006906A3"/>
    <w:rsid w:val="00693894"/>
    <w:rsid w:val="00695EC0"/>
    <w:rsid w:val="006B6507"/>
    <w:rsid w:val="006C0BEF"/>
    <w:rsid w:val="006D5032"/>
    <w:rsid w:val="006E4F2E"/>
    <w:rsid w:val="006F4ABD"/>
    <w:rsid w:val="00727EAA"/>
    <w:rsid w:val="007429E2"/>
    <w:rsid w:val="00770C14"/>
    <w:rsid w:val="00776A45"/>
    <w:rsid w:val="0078395C"/>
    <w:rsid w:val="007853DB"/>
    <w:rsid w:val="007920AB"/>
    <w:rsid w:val="007935A6"/>
    <w:rsid w:val="007A20C8"/>
    <w:rsid w:val="007A3735"/>
    <w:rsid w:val="007C773F"/>
    <w:rsid w:val="007D05B7"/>
    <w:rsid w:val="007D05BE"/>
    <w:rsid w:val="007D3824"/>
    <w:rsid w:val="007E1825"/>
    <w:rsid w:val="007F1923"/>
    <w:rsid w:val="00802242"/>
    <w:rsid w:val="00807DC0"/>
    <w:rsid w:val="0084360C"/>
    <w:rsid w:val="008507C1"/>
    <w:rsid w:val="0085306C"/>
    <w:rsid w:val="008709AD"/>
    <w:rsid w:val="00870BB9"/>
    <w:rsid w:val="00873DE7"/>
    <w:rsid w:val="00877A4D"/>
    <w:rsid w:val="0088716F"/>
    <w:rsid w:val="00890B4C"/>
    <w:rsid w:val="008A30F8"/>
    <w:rsid w:val="008B4E2F"/>
    <w:rsid w:val="008D25AB"/>
    <w:rsid w:val="008D3084"/>
    <w:rsid w:val="008D55E8"/>
    <w:rsid w:val="008E0A88"/>
    <w:rsid w:val="008E560D"/>
    <w:rsid w:val="008E5A25"/>
    <w:rsid w:val="008E76E0"/>
    <w:rsid w:val="00910B7E"/>
    <w:rsid w:val="00924CCB"/>
    <w:rsid w:val="00925C79"/>
    <w:rsid w:val="0093153E"/>
    <w:rsid w:val="00937BF5"/>
    <w:rsid w:val="00981A47"/>
    <w:rsid w:val="0098680D"/>
    <w:rsid w:val="009A2BDD"/>
    <w:rsid w:val="009C5BD7"/>
    <w:rsid w:val="009E1629"/>
    <w:rsid w:val="009E283F"/>
    <w:rsid w:val="009E685F"/>
    <w:rsid w:val="009F7CAA"/>
    <w:rsid w:val="00A10878"/>
    <w:rsid w:val="00A13D92"/>
    <w:rsid w:val="00A225B8"/>
    <w:rsid w:val="00A32088"/>
    <w:rsid w:val="00A37042"/>
    <w:rsid w:val="00A664FC"/>
    <w:rsid w:val="00A66A4A"/>
    <w:rsid w:val="00A66E84"/>
    <w:rsid w:val="00A70FAB"/>
    <w:rsid w:val="00A80279"/>
    <w:rsid w:val="00A82E42"/>
    <w:rsid w:val="00AB1F2E"/>
    <w:rsid w:val="00AB3F77"/>
    <w:rsid w:val="00AB5BF2"/>
    <w:rsid w:val="00AD33B4"/>
    <w:rsid w:val="00AF245A"/>
    <w:rsid w:val="00B00A9D"/>
    <w:rsid w:val="00B20F6C"/>
    <w:rsid w:val="00B349FB"/>
    <w:rsid w:val="00B56801"/>
    <w:rsid w:val="00B6184D"/>
    <w:rsid w:val="00B65405"/>
    <w:rsid w:val="00B67457"/>
    <w:rsid w:val="00B760BD"/>
    <w:rsid w:val="00B7683F"/>
    <w:rsid w:val="00B82E76"/>
    <w:rsid w:val="00B92FB5"/>
    <w:rsid w:val="00BA5F15"/>
    <w:rsid w:val="00BF2F72"/>
    <w:rsid w:val="00C31B04"/>
    <w:rsid w:val="00C32846"/>
    <w:rsid w:val="00C3565D"/>
    <w:rsid w:val="00C37F0D"/>
    <w:rsid w:val="00C417A3"/>
    <w:rsid w:val="00C45D9B"/>
    <w:rsid w:val="00C45EE1"/>
    <w:rsid w:val="00C4779B"/>
    <w:rsid w:val="00C568F5"/>
    <w:rsid w:val="00C601D2"/>
    <w:rsid w:val="00C6757E"/>
    <w:rsid w:val="00C74C45"/>
    <w:rsid w:val="00C87437"/>
    <w:rsid w:val="00C9309F"/>
    <w:rsid w:val="00CA360F"/>
    <w:rsid w:val="00CA3F4A"/>
    <w:rsid w:val="00CA709A"/>
    <w:rsid w:val="00CB4976"/>
    <w:rsid w:val="00CE1A5B"/>
    <w:rsid w:val="00CE3A7F"/>
    <w:rsid w:val="00CE6EF2"/>
    <w:rsid w:val="00CF0B51"/>
    <w:rsid w:val="00CF63D8"/>
    <w:rsid w:val="00CF659B"/>
    <w:rsid w:val="00D067C2"/>
    <w:rsid w:val="00D21676"/>
    <w:rsid w:val="00D35AFD"/>
    <w:rsid w:val="00D40B65"/>
    <w:rsid w:val="00D43A0A"/>
    <w:rsid w:val="00D649EF"/>
    <w:rsid w:val="00D96D48"/>
    <w:rsid w:val="00DA591B"/>
    <w:rsid w:val="00DA6194"/>
    <w:rsid w:val="00DA790B"/>
    <w:rsid w:val="00DD2C9E"/>
    <w:rsid w:val="00DE79EC"/>
    <w:rsid w:val="00E0025C"/>
    <w:rsid w:val="00E16659"/>
    <w:rsid w:val="00E20909"/>
    <w:rsid w:val="00E4010D"/>
    <w:rsid w:val="00E409B9"/>
    <w:rsid w:val="00E57EE1"/>
    <w:rsid w:val="00E74B30"/>
    <w:rsid w:val="00E75AA1"/>
    <w:rsid w:val="00E807A5"/>
    <w:rsid w:val="00E84E7F"/>
    <w:rsid w:val="00E86A68"/>
    <w:rsid w:val="00EA1415"/>
    <w:rsid w:val="00EA7537"/>
    <w:rsid w:val="00EB1EA1"/>
    <w:rsid w:val="00EB73E1"/>
    <w:rsid w:val="00EC4523"/>
    <w:rsid w:val="00EC732E"/>
    <w:rsid w:val="00EC7AF4"/>
    <w:rsid w:val="00ED7129"/>
    <w:rsid w:val="00EE7690"/>
    <w:rsid w:val="00F014B1"/>
    <w:rsid w:val="00F04656"/>
    <w:rsid w:val="00F20CF9"/>
    <w:rsid w:val="00F24835"/>
    <w:rsid w:val="00F27123"/>
    <w:rsid w:val="00F328E3"/>
    <w:rsid w:val="00F34B16"/>
    <w:rsid w:val="00F6448C"/>
    <w:rsid w:val="00F66EF2"/>
    <w:rsid w:val="00F7108B"/>
    <w:rsid w:val="00F8739F"/>
    <w:rsid w:val="00FA19A3"/>
    <w:rsid w:val="00FD2AA7"/>
    <w:rsid w:val="00FD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779B"/>
    <w:pPr>
      <w:keepNext/>
      <w:jc w:val="center"/>
      <w:outlineLvl w:val="0"/>
    </w:pPr>
    <w:rPr>
      <w:rFonts w:ascii="Arial New Bash" w:hAnsi="Arial New Bash"/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7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9B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customStyle="1" w:styleId="ConsNonformat">
    <w:name w:val="ConsNonformat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"/>
    <w:basedOn w:val="a"/>
    <w:link w:val="a4"/>
    <w:rsid w:val="00C4779B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"/>
    <w:basedOn w:val="a0"/>
    <w:link w:val="a3"/>
    <w:rsid w:val="00C4779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C4779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7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7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F014B1"/>
    <w:rPr>
      <w:color w:val="808080"/>
    </w:rPr>
  </w:style>
  <w:style w:type="paragraph" w:styleId="3">
    <w:name w:val="Body Text Indent 3"/>
    <w:basedOn w:val="a"/>
    <w:link w:val="30"/>
    <w:rsid w:val="004A7EA9"/>
    <w:pPr>
      <w:ind w:firstLine="709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4A7E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AF245A"/>
    <w:rPr>
      <w:color w:val="0000FF" w:themeColor="hyperlink"/>
      <w:u w:val="single"/>
    </w:rPr>
  </w:style>
  <w:style w:type="paragraph" w:styleId="a9">
    <w:name w:val="No Spacing"/>
    <w:uiPriority w:val="1"/>
    <w:qFormat/>
    <w:rsid w:val="00384E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6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63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00F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779B"/>
    <w:pPr>
      <w:keepNext/>
      <w:jc w:val="center"/>
      <w:outlineLvl w:val="0"/>
    </w:pPr>
    <w:rPr>
      <w:rFonts w:ascii="Arial New Bash" w:hAnsi="Arial New Bash"/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7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9B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customStyle="1" w:styleId="ConsNonformat">
    <w:name w:val="ConsNonformat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"/>
    <w:basedOn w:val="a"/>
    <w:link w:val="a4"/>
    <w:rsid w:val="00C4779B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"/>
    <w:basedOn w:val="a0"/>
    <w:link w:val="a3"/>
    <w:rsid w:val="00C4779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C4779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7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7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F014B1"/>
    <w:rPr>
      <w:color w:val="808080"/>
    </w:rPr>
  </w:style>
  <w:style w:type="paragraph" w:styleId="3">
    <w:name w:val="Body Text Indent 3"/>
    <w:basedOn w:val="a"/>
    <w:link w:val="30"/>
    <w:rsid w:val="004A7EA9"/>
    <w:pPr>
      <w:ind w:firstLine="709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4A7E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AF245A"/>
    <w:rPr>
      <w:color w:val="0000FF" w:themeColor="hyperlink"/>
      <w:u w:val="single"/>
    </w:rPr>
  </w:style>
  <w:style w:type="paragraph" w:styleId="a9">
    <w:name w:val="No Spacing"/>
    <w:uiPriority w:val="1"/>
    <w:qFormat/>
    <w:rsid w:val="00384E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6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63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500F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448A5C986891EDD145495EDBD150F7E4BA0695207ED7916D06C85EA11E7DAD3B4F0620C6704E17f5u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F431-0EC3-4791-926D-5B35A61E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бурина</dc:creator>
  <cp:lastModifiedBy>admin</cp:lastModifiedBy>
  <cp:revision>6</cp:revision>
  <cp:lastPrinted>2020-06-28T10:00:00Z</cp:lastPrinted>
  <dcterms:created xsi:type="dcterms:W3CDTF">2020-06-19T03:57:00Z</dcterms:created>
  <dcterms:modified xsi:type="dcterms:W3CDTF">2020-08-06T09:27:00Z</dcterms:modified>
</cp:coreProperties>
</file>